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57AB" w14:textId="2AADEF70" w:rsidR="00D761DA" w:rsidRDefault="001D1BC1" w:rsidP="00A90863">
      <w:pPr>
        <w:pStyle w:val="BodyText"/>
        <w:ind w:left="1737" w:firstLine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65E557D0" wp14:editId="00B7CA6C">
            <wp:simplePos x="0" y="0"/>
            <wp:positionH relativeFrom="column">
              <wp:posOffset>1933575</wp:posOffset>
            </wp:positionH>
            <wp:positionV relativeFrom="page">
              <wp:posOffset>352425</wp:posOffset>
            </wp:positionV>
            <wp:extent cx="2809875" cy="546735"/>
            <wp:effectExtent l="0" t="0" r="9525" b="5715"/>
            <wp:wrapTight wrapText="bothSides">
              <wp:wrapPolygon edited="0">
                <wp:start x="0" y="0"/>
                <wp:lineTo x="0" y="21073"/>
                <wp:lineTo x="21527" y="21073"/>
                <wp:lineTo x="21527" y="0"/>
                <wp:lineTo x="0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121DE" w14:textId="77777777" w:rsidR="00BC4A1A" w:rsidRDefault="00BC4A1A" w:rsidP="00BC4A1A">
      <w:pPr>
        <w:pStyle w:val="Title"/>
        <w:spacing w:before="214"/>
        <w:ind w:left="0"/>
        <w:contextualSpacing/>
        <w:jc w:val="left"/>
        <w:rPr>
          <w:color w:val="1F3863"/>
        </w:rPr>
      </w:pPr>
    </w:p>
    <w:p w14:paraId="7C0E90CD" w14:textId="77777777" w:rsidR="00BC4A1A" w:rsidRDefault="001D1BC1" w:rsidP="00BC4A1A">
      <w:pPr>
        <w:pStyle w:val="Title"/>
        <w:spacing w:before="214"/>
        <w:ind w:left="0" w:right="0"/>
        <w:contextualSpacing/>
        <w:rPr>
          <w:color w:val="1F3863"/>
          <w:spacing w:val="-17"/>
        </w:rPr>
      </w:pPr>
      <w:r>
        <w:rPr>
          <w:color w:val="1F3863"/>
        </w:rPr>
        <w:t>President’s</w:t>
      </w:r>
      <w:r>
        <w:rPr>
          <w:color w:val="1F3863"/>
          <w:spacing w:val="-18"/>
        </w:rPr>
        <w:t xml:space="preserve"> </w:t>
      </w:r>
      <w:r>
        <w:rPr>
          <w:color w:val="1F3863"/>
        </w:rPr>
        <w:t>Cabinet</w:t>
      </w:r>
      <w:r>
        <w:rPr>
          <w:color w:val="1F3863"/>
          <w:spacing w:val="-17"/>
        </w:rPr>
        <w:t xml:space="preserve"> </w:t>
      </w:r>
    </w:p>
    <w:p w14:paraId="65E557AC" w14:textId="091BEAFD" w:rsidR="00D761DA" w:rsidRDefault="001D1BC1" w:rsidP="00BC4A1A">
      <w:pPr>
        <w:pStyle w:val="Title"/>
        <w:spacing w:before="214"/>
        <w:ind w:left="0" w:right="0"/>
        <w:contextualSpacing/>
      </w:pPr>
      <w:r>
        <w:rPr>
          <w:color w:val="1F3863"/>
        </w:rPr>
        <w:t xml:space="preserve">Agenda </w:t>
      </w:r>
      <w:r w:rsidR="00BF691A">
        <w:rPr>
          <w:color w:val="1F3863"/>
        </w:rPr>
        <w:t>September 14</w:t>
      </w:r>
      <w:r w:rsidR="00C80345">
        <w:rPr>
          <w:color w:val="1F3863"/>
        </w:rPr>
        <w:t>, 2023</w:t>
      </w:r>
    </w:p>
    <w:p w14:paraId="65E557AE" w14:textId="34C43C42" w:rsidR="00D761DA" w:rsidRDefault="001D1BC1" w:rsidP="00BC4A1A">
      <w:pPr>
        <w:pStyle w:val="Title"/>
        <w:ind w:left="0" w:right="0"/>
        <w:contextualSpacing/>
        <w:rPr>
          <w:color w:val="1F3863"/>
          <w:spacing w:val="-5"/>
        </w:rPr>
      </w:pPr>
      <w:r>
        <w:rPr>
          <w:color w:val="1F3863"/>
        </w:rPr>
        <w:t>11:00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am</w:t>
      </w:r>
      <w:r>
        <w:rPr>
          <w:color w:val="1F3863"/>
          <w:spacing w:val="-6"/>
        </w:rPr>
        <w:t xml:space="preserve"> </w:t>
      </w:r>
      <w:r>
        <w:rPr>
          <w:color w:val="1F3863"/>
        </w:rPr>
        <w:t>–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12:30</w:t>
      </w:r>
      <w:r>
        <w:rPr>
          <w:color w:val="1F3863"/>
          <w:spacing w:val="-1"/>
        </w:rPr>
        <w:t xml:space="preserve"> </w:t>
      </w:r>
      <w:r>
        <w:rPr>
          <w:color w:val="1F3863"/>
          <w:spacing w:val="-5"/>
        </w:rPr>
        <w:t>pm</w:t>
      </w:r>
    </w:p>
    <w:p w14:paraId="65B37EE5" w14:textId="77777777" w:rsidR="00A90863" w:rsidRPr="00A90863" w:rsidRDefault="00A90863" w:rsidP="00BC4A1A">
      <w:pPr>
        <w:pStyle w:val="Title"/>
        <w:contextualSpacing/>
      </w:pPr>
    </w:p>
    <w:p w14:paraId="65E557AF" w14:textId="60D7E9D0" w:rsidR="00D761DA" w:rsidRPr="00BC4A1A" w:rsidRDefault="001D1BC1" w:rsidP="00A90863">
      <w:pPr>
        <w:pStyle w:val="Heading1"/>
        <w:numPr>
          <w:ilvl w:val="0"/>
          <w:numId w:val="1"/>
        </w:numPr>
        <w:tabs>
          <w:tab w:val="left" w:pos="839"/>
          <w:tab w:val="left" w:pos="840"/>
        </w:tabs>
        <w:spacing w:before="1"/>
        <w:contextualSpacing/>
        <w:rPr>
          <w:sz w:val="22"/>
          <w:szCs w:val="22"/>
        </w:rPr>
      </w:pPr>
      <w:r w:rsidRPr="00BC4A1A">
        <w:rPr>
          <w:sz w:val="22"/>
          <w:szCs w:val="22"/>
        </w:rPr>
        <w:t>Approval</w:t>
      </w:r>
      <w:r w:rsidRPr="00BC4A1A">
        <w:rPr>
          <w:spacing w:val="-1"/>
          <w:sz w:val="22"/>
          <w:szCs w:val="22"/>
        </w:rPr>
        <w:t xml:space="preserve"> </w:t>
      </w:r>
      <w:r w:rsidRPr="00BC4A1A">
        <w:rPr>
          <w:sz w:val="22"/>
          <w:szCs w:val="22"/>
        </w:rPr>
        <w:t>of</w:t>
      </w:r>
      <w:r w:rsidR="009547E6" w:rsidRPr="00BC4A1A">
        <w:rPr>
          <w:spacing w:val="-2"/>
          <w:sz w:val="22"/>
          <w:szCs w:val="22"/>
        </w:rPr>
        <w:t xml:space="preserve"> </w:t>
      </w:r>
      <w:r w:rsidR="00BF691A">
        <w:rPr>
          <w:spacing w:val="-2"/>
          <w:sz w:val="22"/>
          <w:szCs w:val="22"/>
        </w:rPr>
        <w:t>August</w:t>
      </w:r>
      <w:r w:rsidR="00C80345" w:rsidRPr="00BC4A1A">
        <w:rPr>
          <w:sz w:val="22"/>
          <w:szCs w:val="22"/>
        </w:rPr>
        <w:t xml:space="preserve"> </w:t>
      </w:r>
      <w:r w:rsidR="00E067A2" w:rsidRPr="00BC4A1A">
        <w:rPr>
          <w:sz w:val="22"/>
          <w:szCs w:val="22"/>
        </w:rPr>
        <w:t xml:space="preserve">2023 </w:t>
      </w:r>
      <w:r w:rsidRPr="00BC4A1A">
        <w:rPr>
          <w:spacing w:val="-2"/>
          <w:sz w:val="22"/>
          <w:szCs w:val="22"/>
        </w:rPr>
        <w:t>minutes</w:t>
      </w:r>
    </w:p>
    <w:p w14:paraId="2EF7D7F5" w14:textId="77777777" w:rsidR="000666CA" w:rsidRPr="00BC4A1A" w:rsidRDefault="000666CA" w:rsidP="00A90863">
      <w:pPr>
        <w:pStyle w:val="Heading1"/>
        <w:tabs>
          <w:tab w:val="left" w:pos="839"/>
          <w:tab w:val="left" w:pos="840"/>
        </w:tabs>
        <w:spacing w:before="1"/>
        <w:ind w:left="120" w:firstLine="0"/>
        <w:contextualSpacing/>
        <w:rPr>
          <w:sz w:val="22"/>
          <w:szCs w:val="22"/>
        </w:rPr>
      </w:pPr>
    </w:p>
    <w:p w14:paraId="582BE4D9" w14:textId="5F0D0FBB" w:rsidR="000666CA" w:rsidRPr="00BC4A1A" w:rsidRDefault="000666CA" w:rsidP="000666CA">
      <w:pPr>
        <w:pStyle w:val="ListParagraph"/>
        <w:numPr>
          <w:ilvl w:val="0"/>
          <w:numId w:val="1"/>
        </w:numPr>
      </w:pPr>
      <w:r w:rsidRPr="00BC4A1A">
        <w:rPr>
          <w:b/>
        </w:rPr>
        <w:t>President’s</w:t>
      </w:r>
      <w:r w:rsidRPr="00BC4A1A">
        <w:rPr>
          <w:b/>
          <w:spacing w:val="-4"/>
        </w:rPr>
        <w:t xml:space="preserve"> </w:t>
      </w:r>
      <w:r w:rsidRPr="00BC4A1A">
        <w:rPr>
          <w:b/>
        </w:rPr>
        <w:t>Update</w:t>
      </w:r>
      <w:r w:rsidRPr="00BC4A1A">
        <w:rPr>
          <w:b/>
          <w:spacing w:val="-3"/>
        </w:rPr>
        <w:t xml:space="preserve"> </w:t>
      </w:r>
      <w:r w:rsidRPr="00BC4A1A">
        <w:rPr>
          <w:b/>
        </w:rPr>
        <w:t>(11:00 AM-11:10 AM)</w:t>
      </w:r>
      <w:r w:rsidRPr="00BC4A1A">
        <w:rPr>
          <w:b/>
          <w:spacing w:val="-2"/>
        </w:rPr>
        <w:t xml:space="preserve"> </w:t>
      </w:r>
      <w:r w:rsidRPr="00BC4A1A">
        <w:rPr>
          <w:b/>
        </w:rPr>
        <w:t>–</w:t>
      </w:r>
      <w:r w:rsidR="0015348C" w:rsidRPr="00BC4A1A">
        <w:rPr>
          <w:b/>
        </w:rPr>
        <w:t xml:space="preserve"> </w:t>
      </w:r>
      <w:r w:rsidRPr="00BC4A1A">
        <w:t>Janine Davidson, Ph.D., President</w:t>
      </w:r>
    </w:p>
    <w:p w14:paraId="1700C5CC" w14:textId="26D1A984" w:rsidR="000C6FB4" w:rsidRPr="00BC4A1A" w:rsidRDefault="000C6FB4" w:rsidP="000C6FB4">
      <w:pPr>
        <w:pStyle w:val="Heading1"/>
        <w:tabs>
          <w:tab w:val="left" w:pos="839"/>
          <w:tab w:val="left" w:pos="840"/>
        </w:tabs>
        <w:spacing w:before="1"/>
        <w:ind w:firstLine="0"/>
        <w:rPr>
          <w:sz w:val="22"/>
          <w:szCs w:val="22"/>
        </w:rPr>
      </w:pPr>
    </w:p>
    <w:p w14:paraId="18E6A161" w14:textId="142C78A1" w:rsidR="000C6FB4" w:rsidRPr="00BC4A1A" w:rsidRDefault="000C6FB4" w:rsidP="000C6FB4">
      <w:pPr>
        <w:pStyle w:val="ListParagraph"/>
        <w:numPr>
          <w:ilvl w:val="0"/>
          <w:numId w:val="1"/>
        </w:numPr>
      </w:pPr>
      <w:r w:rsidRPr="00BC4A1A">
        <w:rPr>
          <w:b/>
        </w:rPr>
        <w:t>Roadrunner</w:t>
      </w:r>
      <w:r w:rsidRPr="00BC4A1A">
        <w:rPr>
          <w:b/>
          <w:spacing w:val="-5"/>
        </w:rPr>
        <w:t xml:space="preserve"> </w:t>
      </w:r>
      <w:r w:rsidRPr="00BC4A1A">
        <w:rPr>
          <w:b/>
        </w:rPr>
        <w:t>Shoutout</w:t>
      </w:r>
      <w:r w:rsidRPr="00BC4A1A">
        <w:rPr>
          <w:b/>
          <w:spacing w:val="-5"/>
        </w:rPr>
        <w:t xml:space="preserve"> </w:t>
      </w:r>
      <w:r w:rsidRPr="00BC4A1A">
        <w:rPr>
          <w:b/>
        </w:rPr>
        <w:t>Awards</w:t>
      </w:r>
      <w:r w:rsidRPr="00BC4A1A">
        <w:rPr>
          <w:b/>
          <w:spacing w:val="-2"/>
        </w:rPr>
        <w:t xml:space="preserve"> </w:t>
      </w:r>
      <w:r w:rsidRPr="00BC4A1A">
        <w:rPr>
          <w:b/>
        </w:rPr>
        <w:t>(11:</w:t>
      </w:r>
      <w:r w:rsidR="0088638C" w:rsidRPr="00BC4A1A">
        <w:rPr>
          <w:b/>
        </w:rPr>
        <w:t>10</w:t>
      </w:r>
      <w:r w:rsidRPr="00BC4A1A">
        <w:rPr>
          <w:b/>
        </w:rPr>
        <w:t xml:space="preserve"> AM-11:</w:t>
      </w:r>
      <w:r w:rsidR="009547E6" w:rsidRPr="00BC4A1A">
        <w:rPr>
          <w:b/>
        </w:rPr>
        <w:t>20</w:t>
      </w:r>
      <w:r w:rsidRPr="00BC4A1A">
        <w:rPr>
          <w:b/>
        </w:rPr>
        <w:t xml:space="preserve"> AM)</w:t>
      </w:r>
      <w:r w:rsidRPr="00BC4A1A">
        <w:rPr>
          <w:b/>
          <w:spacing w:val="-2"/>
        </w:rPr>
        <w:t xml:space="preserve"> </w:t>
      </w:r>
      <w:r w:rsidRPr="00BC4A1A">
        <w:t>–</w:t>
      </w:r>
      <w:r w:rsidR="004569FF" w:rsidRPr="00BC4A1A">
        <w:t>Janine Davidson, Ph.D., President</w:t>
      </w:r>
    </w:p>
    <w:p w14:paraId="62C9D31D" w14:textId="18990A9B" w:rsidR="000C6FB4" w:rsidRPr="00BC4A1A" w:rsidRDefault="000C6FB4" w:rsidP="000C6FB4">
      <w:pPr>
        <w:pStyle w:val="ListParagraph"/>
        <w:numPr>
          <w:ilvl w:val="0"/>
          <w:numId w:val="5"/>
        </w:numPr>
      </w:pPr>
      <w:r w:rsidRPr="00BC4A1A">
        <w:t xml:space="preserve">Faculty winner – </w:t>
      </w:r>
      <w:proofErr w:type="spellStart"/>
      <w:r w:rsidR="00BF691A" w:rsidRPr="00BF691A">
        <w:rPr>
          <w:rFonts w:eastAsia="Calibri"/>
          <w:sz w:val="24"/>
          <w:szCs w:val="24"/>
        </w:rPr>
        <w:t>Keah</w:t>
      </w:r>
      <w:proofErr w:type="spellEnd"/>
      <w:r w:rsidR="00BF691A" w:rsidRPr="00BF691A">
        <w:rPr>
          <w:rFonts w:eastAsia="Calibri"/>
          <w:sz w:val="24"/>
          <w:szCs w:val="24"/>
        </w:rPr>
        <w:t xml:space="preserve"> </w:t>
      </w:r>
      <w:proofErr w:type="spellStart"/>
      <w:r w:rsidR="00BF691A" w:rsidRPr="00BF691A">
        <w:rPr>
          <w:rFonts w:eastAsia="Calibri"/>
          <w:sz w:val="24"/>
          <w:szCs w:val="24"/>
        </w:rPr>
        <w:t>Schuenemann</w:t>
      </w:r>
      <w:proofErr w:type="spellEnd"/>
    </w:p>
    <w:p w14:paraId="73B4E74F" w14:textId="4675F437" w:rsidR="000C6FB4" w:rsidRPr="00BC4A1A" w:rsidRDefault="000C6FB4" w:rsidP="00796F3D">
      <w:pPr>
        <w:pStyle w:val="ListParagraph"/>
        <w:numPr>
          <w:ilvl w:val="0"/>
          <w:numId w:val="5"/>
        </w:numPr>
      </w:pPr>
      <w:r w:rsidRPr="00BC4A1A">
        <w:t xml:space="preserve">Staff winner – </w:t>
      </w:r>
      <w:r w:rsidR="00BF691A">
        <w:t>Dr. Nhi Dang</w:t>
      </w:r>
    </w:p>
    <w:p w14:paraId="306BE361" w14:textId="77777777" w:rsidR="00BF691A" w:rsidRPr="00BC4A1A" w:rsidRDefault="000C6FB4" w:rsidP="00BF691A">
      <w:pPr>
        <w:pStyle w:val="ListParagraph"/>
        <w:numPr>
          <w:ilvl w:val="0"/>
          <w:numId w:val="5"/>
        </w:numPr>
      </w:pPr>
      <w:r w:rsidRPr="00BC4A1A">
        <w:t>Student winner</w:t>
      </w:r>
      <w:r w:rsidR="00BF691A">
        <w:t>s</w:t>
      </w:r>
      <w:r w:rsidRPr="00BC4A1A">
        <w:t xml:space="preserve"> – </w:t>
      </w:r>
      <w:proofErr w:type="spellStart"/>
      <w:r w:rsidR="00BF691A">
        <w:t>Xitlalic</w:t>
      </w:r>
      <w:proofErr w:type="spellEnd"/>
      <w:r w:rsidR="00BF691A">
        <w:t xml:space="preserve"> Rodriguez &amp; Nicholas Villalobos</w:t>
      </w:r>
    </w:p>
    <w:p w14:paraId="761E24FF" w14:textId="35FED1D6" w:rsidR="00462BDD" w:rsidRPr="00BC4A1A" w:rsidRDefault="00462BDD" w:rsidP="00BF691A">
      <w:pPr>
        <w:pStyle w:val="ListParagraph"/>
        <w:ind w:left="1560" w:firstLine="0"/>
      </w:pPr>
    </w:p>
    <w:p w14:paraId="4C5B7658" w14:textId="30C46425" w:rsidR="00BA675B" w:rsidRPr="00BC4A1A" w:rsidRDefault="00BF691A" w:rsidP="00BA675B">
      <w:pPr>
        <w:pStyle w:val="ListParagraph"/>
        <w:numPr>
          <w:ilvl w:val="0"/>
          <w:numId w:val="1"/>
        </w:numPr>
      </w:pPr>
      <w:r>
        <w:rPr>
          <w:b/>
        </w:rPr>
        <w:t>Enrollment</w:t>
      </w:r>
      <w:r w:rsidR="008407A7" w:rsidRPr="00BC4A1A">
        <w:rPr>
          <w:b/>
        </w:rPr>
        <w:t xml:space="preserve"> Update</w:t>
      </w:r>
      <w:r w:rsidR="00B73D63" w:rsidRPr="00BC4A1A">
        <w:rPr>
          <w:b/>
        </w:rPr>
        <w:t xml:space="preserve"> </w:t>
      </w:r>
      <w:r w:rsidR="005A4E80" w:rsidRPr="00BC4A1A">
        <w:rPr>
          <w:b/>
        </w:rPr>
        <w:t>(</w:t>
      </w:r>
      <w:r w:rsidR="001D1BC1" w:rsidRPr="00BC4A1A">
        <w:rPr>
          <w:b/>
        </w:rPr>
        <w:t>11:</w:t>
      </w:r>
      <w:r w:rsidR="00B54E70" w:rsidRPr="00BC4A1A">
        <w:rPr>
          <w:b/>
        </w:rPr>
        <w:t>20</w:t>
      </w:r>
      <w:r w:rsidR="00C5711B" w:rsidRPr="00BC4A1A">
        <w:rPr>
          <w:b/>
        </w:rPr>
        <w:t xml:space="preserve"> </w:t>
      </w:r>
      <w:r w:rsidR="00206B13" w:rsidRPr="00BC4A1A">
        <w:rPr>
          <w:b/>
        </w:rPr>
        <w:t>AM</w:t>
      </w:r>
      <w:r w:rsidR="001D1BC1" w:rsidRPr="00BC4A1A">
        <w:rPr>
          <w:b/>
        </w:rPr>
        <w:t>-11:</w:t>
      </w:r>
      <w:r>
        <w:rPr>
          <w:b/>
        </w:rPr>
        <w:t>40</w:t>
      </w:r>
      <w:r w:rsidR="00206B13" w:rsidRPr="00BC4A1A">
        <w:rPr>
          <w:b/>
        </w:rPr>
        <w:t xml:space="preserve"> AM</w:t>
      </w:r>
      <w:r w:rsidR="001D1BC1" w:rsidRPr="00BC4A1A">
        <w:rPr>
          <w:b/>
        </w:rPr>
        <w:t>)</w:t>
      </w:r>
      <w:r w:rsidR="001D1BC1" w:rsidRPr="00BC4A1A">
        <w:rPr>
          <w:b/>
          <w:spacing w:val="-2"/>
        </w:rPr>
        <w:t xml:space="preserve"> </w:t>
      </w:r>
      <w:bookmarkStart w:id="0" w:name="_Hlk134614352"/>
      <w:r w:rsidR="001D1BC1" w:rsidRPr="00BC4A1A">
        <w:t xml:space="preserve">– </w:t>
      </w:r>
      <w:r w:rsidR="00BA675B" w:rsidRPr="00BC4A1A">
        <w:t xml:space="preserve">Dr. </w:t>
      </w:r>
      <w:r>
        <w:t>Long Huynh</w:t>
      </w:r>
      <w:r w:rsidR="00BC4A1A" w:rsidRPr="00BC4A1A">
        <w:t xml:space="preserve">, </w:t>
      </w:r>
      <w:r>
        <w:t>Chief Enrollment Officer</w:t>
      </w:r>
    </w:p>
    <w:bookmarkEnd w:id="0"/>
    <w:p w14:paraId="49004A39" w14:textId="77777777" w:rsidR="007B2FD8" w:rsidRPr="00BF691A" w:rsidRDefault="007B2FD8" w:rsidP="00BF691A">
      <w:pPr>
        <w:rPr>
          <w:b/>
          <w:bCs/>
        </w:rPr>
      </w:pPr>
    </w:p>
    <w:p w14:paraId="5E0215CC" w14:textId="7DE0573F" w:rsidR="008D0530" w:rsidRPr="00BC4A1A" w:rsidRDefault="00374AAC" w:rsidP="009B35D9">
      <w:pPr>
        <w:pStyle w:val="ListParagraph"/>
        <w:numPr>
          <w:ilvl w:val="0"/>
          <w:numId w:val="1"/>
        </w:numPr>
      </w:pPr>
      <w:r w:rsidRPr="00BC4A1A">
        <w:rPr>
          <w:b/>
          <w:bCs/>
        </w:rPr>
        <w:t>Strategic Plan Update (</w:t>
      </w:r>
      <w:r w:rsidR="00BC4A1A" w:rsidRPr="00BC4A1A">
        <w:rPr>
          <w:b/>
          <w:bCs/>
        </w:rPr>
        <w:t>1</w:t>
      </w:r>
      <w:r w:rsidR="00BF691A">
        <w:rPr>
          <w:b/>
          <w:bCs/>
        </w:rPr>
        <w:t>1</w:t>
      </w:r>
      <w:r w:rsidRPr="00BC4A1A">
        <w:rPr>
          <w:b/>
          <w:bCs/>
        </w:rPr>
        <w:t>:</w:t>
      </w:r>
      <w:r w:rsidR="00BF691A">
        <w:rPr>
          <w:b/>
          <w:bCs/>
        </w:rPr>
        <w:t>4</w:t>
      </w:r>
      <w:r w:rsidR="00BC4A1A" w:rsidRPr="00BC4A1A">
        <w:rPr>
          <w:b/>
          <w:bCs/>
        </w:rPr>
        <w:t>0</w:t>
      </w:r>
      <w:r w:rsidRPr="00BC4A1A">
        <w:rPr>
          <w:b/>
          <w:bCs/>
        </w:rPr>
        <w:t xml:space="preserve"> </w:t>
      </w:r>
      <w:r w:rsidR="00BF691A">
        <w:rPr>
          <w:b/>
          <w:bCs/>
        </w:rPr>
        <w:t>A</w:t>
      </w:r>
      <w:r w:rsidRPr="00BC4A1A">
        <w:rPr>
          <w:b/>
          <w:bCs/>
        </w:rPr>
        <w:t>M – 1</w:t>
      </w:r>
      <w:r w:rsidR="007B2FD8" w:rsidRPr="00BC4A1A">
        <w:rPr>
          <w:b/>
          <w:bCs/>
        </w:rPr>
        <w:t>2</w:t>
      </w:r>
      <w:r w:rsidRPr="00BC4A1A">
        <w:rPr>
          <w:b/>
          <w:bCs/>
        </w:rPr>
        <w:t>:</w:t>
      </w:r>
      <w:r w:rsidR="00BF691A">
        <w:rPr>
          <w:b/>
          <w:bCs/>
        </w:rPr>
        <w:t>00</w:t>
      </w:r>
      <w:r w:rsidRPr="00BC4A1A">
        <w:rPr>
          <w:b/>
          <w:bCs/>
        </w:rPr>
        <w:t xml:space="preserve"> </w:t>
      </w:r>
      <w:r w:rsidR="007B2FD8" w:rsidRPr="00BC4A1A">
        <w:rPr>
          <w:b/>
          <w:bCs/>
        </w:rPr>
        <w:t>P</w:t>
      </w:r>
      <w:r w:rsidRPr="00BC4A1A">
        <w:rPr>
          <w:b/>
          <w:bCs/>
        </w:rPr>
        <w:t>M)</w:t>
      </w:r>
      <w:r w:rsidRPr="00BC4A1A">
        <w:t xml:space="preserve"> </w:t>
      </w:r>
      <w:r w:rsidR="00EE3506" w:rsidRPr="00BC4A1A">
        <w:t>–</w:t>
      </w:r>
      <w:r w:rsidR="00E60BEB" w:rsidRPr="00BC4A1A">
        <w:t xml:space="preserve"> </w:t>
      </w:r>
      <w:r w:rsidR="00454E61" w:rsidRPr="00BC4A1A">
        <w:t>Dr. Meredith Jeffers, Director of Strategy</w:t>
      </w:r>
    </w:p>
    <w:p w14:paraId="6C1BE333" w14:textId="77777777" w:rsidR="00A578EC" w:rsidRPr="00BC4A1A" w:rsidRDefault="00A578EC" w:rsidP="005542DB"/>
    <w:p w14:paraId="65E557BE" w14:textId="375063FD" w:rsidR="00D761DA" w:rsidRPr="00BC4A1A" w:rsidRDefault="001D1BC1">
      <w:pPr>
        <w:pStyle w:val="Heading1"/>
        <w:numPr>
          <w:ilvl w:val="0"/>
          <w:numId w:val="1"/>
        </w:numPr>
        <w:tabs>
          <w:tab w:val="left" w:pos="839"/>
          <w:tab w:val="left" w:pos="840"/>
        </w:tabs>
        <w:ind w:hanging="721"/>
        <w:rPr>
          <w:sz w:val="22"/>
          <w:szCs w:val="22"/>
        </w:rPr>
      </w:pPr>
      <w:r w:rsidRPr="00BC4A1A">
        <w:rPr>
          <w:sz w:val="22"/>
          <w:szCs w:val="22"/>
        </w:rPr>
        <w:t>Round</w:t>
      </w:r>
      <w:r w:rsidRPr="00BC4A1A">
        <w:rPr>
          <w:spacing w:val="-4"/>
          <w:sz w:val="22"/>
          <w:szCs w:val="22"/>
        </w:rPr>
        <w:t xml:space="preserve"> </w:t>
      </w:r>
      <w:r w:rsidRPr="00BC4A1A">
        <w:rPr>
          <w:sz w:val="22"/>
          <w:szCs w:val="22"/>
        </w:rPr>
        <w:t>Robin</w:t>
      </w:r>
      <w:r w:rsidRPr="00BC4A1A">
        <w:rPr>
          <w:spacing w:val="-4"/>
          <w:sz w:val="22"/>
          <w:szCs w:val="22"/>
        </w:rPr>
        <w:t xml:space="preserve"> </w:t>
      </w:r>
      <w:r w:rsidRPr="00BC4A1A">
        <w:rPr>
          <w:sz w:val="22"/>
          <w:szCs w:val="22"/>
        </w:rPr>
        <w:t>Updates</w:t>
      </w:r>
      <w:r w:rsidRPr="00BC4A1A">
        <w:rPr>
          <w:spacing w:val="-3"/>
          <w:sz w:val="22"/>
          <w:szCs w:val="22"/>
        </w:rPr>
        <w:t xml:space="preserve"> </w:t>
      </w:r>
      <w:r w:rsidRPr="00BC4A1A">
        <w:rPr>
          <w:sz w:val="22"/>
          <w:szCs w:val="22"/>
        </w:rPr>
        <w:t>(</w:t>
      </w:r>
      <w:r w:rsidR="00245558" w:rsidRPr="00BC4A1A">
        <w:rPr>
          <w:sz w:val="22"/>
          <w:szCs w:val="22"/>
        </w:rPr>
        <w:t>12:</w:t>
      </w:r>
      <w:r w:rsidR="00BF691A">
        <w:rPr>
          <w:sz w:val="22"/>
          <w:szCs w:val="22"/>
        </w:rPr>
        <w:t>0</w:t>
      </w:r>
      <w:r w:rsidR="00BC4A1A" w:rsidRPr="00BC4A1A">
        <w:rPr>
          <w:sz w:val="22"/>
          <w:szCs w:val="22"/>
        </w:rPr>
        <w:t>0</w:t>
      </w:r>
      <w:r w:rsidR="00C5711B" w:rsidRPr="00BC4A1A">
        <w:rPr>
          <w:sz w:val="22"/>
          <w:szCs w:val="22"/>
        </w:rPr>
        <w:t xml:space="preserve"> </w:t>
      </w:r>
      <w:r w:rsidR="00245558" w:rsidRPr="00BC4A1A">
        <w:rPr>
          <w:sz w:val="22"/>
          <w:szCs w:val="22"/>
        </w:rPr>
        <w:t>P</w:t>
      </w:r>
      <w:r w:rsidR="00C5711B" w:rsidRPr="00BC4A1A">
        <w:rPr>
          <w:sz w:val="22"/>
          <w:szCs w:val="22"/>
        </w:rPr>
        <w:t>M</w:t>
      </w:r>
      <w:r w:rsidR="00206B13" w:rsidRPr="00BC4A1A">
        <w:rPr>
          <w:sz w:val="22"/>
          <w:szCs w:val="22"/>
        </w:rPr>
        <w:t xml:space="preserve"> </w:t>
      </w:r>
      <w:r w:rsidRPr="00BC4A1A">
        <w:rPr>
          <w:sz w:val="22"/>
          <w:szCs w:val="22"/>
        </w:rPr>
        <w:t>-</w:t>
      </w:r>
      <w:r w:rsidRPr="00BC4A1A">
        <w:rPr>
          <w:spacing w:val="-2"/>
          <w:sz w:val="22"/>
          <w:szCs w:val="22"/>
        </w:rPr>
        <w:t>12:</w:t>
      </w:r>
      <w:r w:rsidR="00BF691A">
        <w:rPr>
          <w:spacing w:val="-2"/>
          <w:sz w:val="22"/>
          <w:szCs w:val="22"/>
        </w:rPr>
        <w:t>3</w:t>
      </w:r>
      <w:r w:rsidR="00686602" w:rsidRPr="00BC4A1A">
        <w:rPr>
          <w:spacing w:val="-2"/>
          <w:sz w:val="22"/>
          <w:szCs w:val="22"/>
        </w:rPr>
        <w:t>0</w:t>
      </w:r>
      <w:r w:rsidR="00206B13" w:rsidRPr="00BC4A1A">
        <w:rPr>
          <w:spacing w:val="-2"/>
          <w:sz w:val="22"/>
          <w:szCs w:val="22"/>
        </w:rPr>
        <w:t xml:space="preserve"> PM</w:t>
      </w:r>
      <w:r w:rsidRPr="00BC4A1A">
        <w:rPr>
          <w:spacing w:val="-2"/>
          <w:sz w:val="22"/>
          <w:szCs w:val="22"/>
        </w:rPr>
        <w:t>)</w:t>
      </w:r>
    </w:p>
    <w:p w14:paraId="65E557BF" w14:textId="1BBFE877" w:rsidR="00D761DA" w:rsidRPr="00BC4A1A" w:rsidRDefault="001D1BC1">
      <w:pPr>
        <w:pStyle w:val="ListParagraph"/>
        <w:numPr>
          <w:ilvl w:val="1"/>
          <w:numId w:val="1"/>
        </w:numPr>
        <w:tabs>
          <w:tab w:val="left" w:pos="1200"/>
        </w:tabs>
        <w:ind w:hanging="361"/>
      </w:pPr>
      <w:r w:rsidRPr="00BC4A1A">
        <w:t>Edward</w:t>
      </w:r>
      <w:r w:rsidRPr="00BC4A1A">
        <w:rPr>
          <w:spacing w:val="-2"/>
        </w:rPr>
        <w:t xml:space="preserve"> </w:t>
      </w:r>
      <w:r w:rsidRPr="00BC4A1A">
        <w:t>Brown,</w:t>
      </w:r>
      <w:r w:rsidRPr="00BC4A1A">
        <w:rPr>
          <w:spacing w:val="-1"/>
        </w:rPr>
        <w:t xml:space="preserve"> </w:t>
      </w:r>
      <w:r w:rsidRPr="00BC4A1A">
        <w:t>Chief</w:t>
      </w:r>
      <w:r w:rsidRPr="00BC4A1A">
        <w:rPr>
          <w:spacing w:val="-2"/>
        </w:rPr>
        <w:t xml:space="preserve"> </w:t>
      </w:r>
      <w:r w:rsidRPr="00BC4A1A">
        <w:t xml:space="preserve">of </w:t>
      </w:r>
      <w:r w:rsidRPr="00BC4A1A">
        <w:rPr>
          <w:spacing w:val="-4"/>
        </w:rPr>
        <w:t>Staff</w:t>
      </w:r>
    </w:p>
    <w:p w14:paraId="14CEE152" w14:textId="0039AC14" w:rsidR="008D5420" w:rsidRPr="00BC4A1A" w:rsidRDefault="008D5420" w:rsidP="008D5420">
      <w:pPr>
        <w:pStyle w:val="ListParagraph"/>
        <w:numPr>
          <w:ilvl w:val="1"/>
          <w:numId w:val="1"/>
        </w:numPr>
      </w:pPr>
      <w:r w:rsidRPr="00BC4A1A">
        <w:t>Jeremy VanHooser, Associate Director of Equity, Diversity, and Inclusion (for Dr. Benitez)</w:t>
      </w:r>
    </w:p>
    <w:p w14:paraId="65E557C1" w14:textId="6F7317CB" w:rsidR="00D761DA" w:rsidRPr="00BC4A1A" w:rsidRDefault="00B54E70">
      <w:pPr>
        <w:pStyle w:val="ListParagraph"/>
        <w:numPr>
          <w:ilvl w:val="1"/>
          <w:numId w:val="1"/>
        </w:numPr>
        <w:tabs>
          <w:tab w:val="left" w:pos="1200"/>
        </w:tabs>
        <w:ind w:hanging="361"/>
      </w:pPr>
      <w:r w:rsidRPr="00BC4A1A">
        <w:t xml:space="preserve">Dr. </w:t>
      </w:r>
      <w:r w:rsidR="00972E7D" w:rsidRPr="00BC4A1A">
        <w:t>Jess Re</w:t>
      </w:r>
      <w:r w:rsidR="00A1687D" w:rsidRPr="00BC4A1A">
        <w:t>trum</w:t>
      </w:r>
      <w:r w:rsidR="001D1BC1" w:rsidRPr="00BC4A1A">
        <w:t>,</w:t>
      </w:r>
      <w:r w:rsidR="001D1BC1" w:rsidRPr="00BC4A1A">
        <w:rPr>
          <w:spacing w:val="-1"/>
        </w:rPr>
        <w:t xml:space="preserve"> </w:t>
      </w:r>
      <w:r w:rsidR="001D1BC1" w:rsidRPr="00BC4A1A">
        <w:t>President,</w:t>
      </w:r>
      <w:r w:rsidR="001D1BC1" w:rsidRPr="00BC4A1A">
        <w:rPr>
          <w:spacing w:val="-2"/>
        </w:rPr>
        <w:t xml:space="preserve"> </w:t>
      </w:r>
      <w:r w:rsidR="001D1BC1" w:rsidRPr="00BC4A1A">
        <w:t>Council</w:t>
      </w:r>
      <w:r w:rsidR="001D1BC1" w:rsidRPr="00BC4A1A">
        <w:rPr>
          <w:spacing w:val="-1"/>
        </w:rPr>
        <w:t xml:space="preserve"> </w:t>
      </w:r>
      <w:r w:rsidR="001D1BC1" w:rsidRPr="00BC4A1A">
        <w:t>of</w:t>
      </w:r>
      <w:r w:rsidR="001D1BC1" w:rsidRPr="00BC4A1A">
        <w:rPr>
          <w:spacing w:val="-3"/>
        </w:rPr>
        <w:t xml:space="preserve"> </w:t>
      </w:r>
      <w:r w:rsidR="001D1BC1" w:rsidRPr="00BC4A1A">
        <w:t>Chairs</w:t>
      </w:r>
      <w:r w:rsidR="001D1BC1" w:rsidRPr="00BC4A1A">
        <w:rPr>
          <w:spacing w:val="-1"/>
        </w:rPr>
        <w:t xml:space="preserve"> </w:t>
      </w:r>
      <w:r w:rsidR="001D1BC1" w:rsidRPr="00BC4A1A">
        <w:t>and</w:t>
      </w:r>
      <w:r w:rsidR="001D1BC1" w:rsidRPr="00BC4A1A">
        <w:rPr>
          <w:spacing w:val="-1"/>
        </w:rPr>
        <w:t xml:space="preserve"> </w:t>
      </w:r>
      <w:r w:rsidR="001D1BC1" w:rsidRPr="00BC4A1A">
        <w:rPr>
          <w:spacing w:val="-2"/>
        </w:rPr>
        <w:t>Directors</w:t>
      </w:r>
    </w:p>
    <w:p w14:paraId="7B3EE560" w14:textId="77777777" w:rsidR="009F0284" w:rsidRPr="00BC4A1A" w:rsidRDefault="009F0284" w:rsidP="007F1C7D">
      <w:pPr>
        <w:pStyle w:val="ListParagraph"/>
        <w:numPr>
          <w:ilvl w:val="1"/>
          <w:numId w:val="1"/>
        </w:numPr>
        <w:tabs>
          <w:tab w:val="left" w:pos="1200"/>
        </w:tabs>
        <w:ind w:hanging="361"/>
      </w:pPr>
      <w:r w:rsidRPr="00BC4A1A">
        <w:t xml:space="preserve">Andrea Smith, Associate Vice President of Strategic Communications </w:t>
      </w:r>
    </w:p>
    <w:p w14:paraId="65E557C3" w14:textId="2909E264" w:rsidR="00D761DA" w:rsidRPr="00BC4A1A" w:rsidRDefault="001D1BC1" w:rsidP="007F1C7D">
      <w:pPr>
        <w:pStyle w:val="ListParagraph"/>
        <w:numPr>
          <w:ilvl w:val="1"/>
          <w:numId w:val="1"/>
        </w:numPr>
        <w:tabs>
          <w:tab w:val="left" w:pos="1200"/>
        </w:tabs>
        <w:ind w:hanging="361"/>
      </w:pPr>
      <w:r w:rsidRPr="00BC4A1A">
        <w:t>David</w:t>
      </w:r>
      <w:r w:rsidRPr="00BC4A1A">
        <w:rPr>
          <w:spacing w:val="-2"/>
        </w:rPr>
        <w:t xml:space="preserve"> </w:t>
      </w:r>
      <w:r w:rsidRPr="00BC4A1A">
        <w:t>Fine,</w:t>
      </w:r>
      <w:r w:rsidRPr="00BC4A1A">
        <w:rPr>
          <w:spacing w:val="-2"/>
        </w:rPr>
        <w:t xml:space="preserve"> </w:t>
      </w:r>
      <w:r w:rsidRPr="00BC4A1A">
        <w:t>General</w:t>
      </w:r>
      <w:r w:rsidRPr="00BC4A1A">
        <w:rPr>
          <w:spacing w:val="-2"/>
        </w:rPr>
        <w:t xml:space="preserve"> Counsel</w:t>
      </w:r>
    </w:p>
    <w:p w14:paraId="65E557C4" w14:textId="56E9C8FD" w:rsidR="00D761DA" w:rsidRPr="00BC4A1A" w:rsidRDefault="001D1BC1" w:rsidP="003B6EAF">
      <w:pPr>
        <w:pStyle w:val="ListParagraph"/>
        <w:numPr>
          <w:ilvl w:val="1"/>
          <w:numId w:val="1"/>
        </w:numPr>
      </w:pPr>
      <w:r w:rsidRPr="00BC4A1A">
        <w:t>Christine</w:t>
      </w:r>
      <w:r w:rsidRPr="00BC4A1A">
        <w:rPr>
          <w:spacing w:val="-5"/>
        </w:rPr>
        <w:t xml:space="preserve"> </w:t>
      </w:r>
      <w:r w:rsidRPr="00BC4A1A">
        <w:t>Marquez-Hudson</w:t>
      </w:r>
      <w:r w:rsidR="00066A2D" w:rsidRPr="00BC4A1A">
        <w:t xml:space="preserve">, </w:t>
      </w:r>
      <w:r w:rsidR="003B6EAF" w:rsidRPr="00BC4A1A">
        <w:t xml:space="preserve">VP of University Advancement and </w:t>
      </w:r>
      <w:r w:rsidR="00BC59B7" w:rsidRPr="00BC4A1A">
        <w:t>E</w:t>
      </w:r>
      <w:r w:rsidR="00EA321D" w:rsidRPr="00BC4A1A">
        <w:t>.</w:t>
      </w:r>
      <w:r w:rsidR="00BC59B7" w:rsidRPr="00BC4A1A">
        <w:t>D</w:t>
      </w:r>
      <w:r w:rsidR="00EA321D" w:rsidRPr="00BC4A1A">
        <w:t>.</w:t>
      </w:r>
      <w:r w:rsidR="003B6EAF" w:rsidRPr="00BC4A1A">
        <w:t>, MSU Denver Foundation</w:t>
      </w:r>
    </w:p>
    <w:p w14:paraId="65E557C6" w14:textId="74354F64" w:rsidR="00D761DA" w:rsidRPr="00BC4A1A" w:rsidRDefault="00B54E70">
      <w:pPr>
        <w:pStyle w:val="ListParagraph"/>
        <w:numPr>
          <w:ilvl w:val="1"/>
          <w:numId w:val="1"/>
        </w:numPr>
        <w:tabs>
          <w:tab w:val="left" w:pos="1200"/>
        </w:tabs>
        <w:ind w:hanging="361"/>
      </w:pPr>
      <w:r w:rsidRPr="00BC4A1A">
        <w:t xml:space="preserve">Dr. </w:t>
      </w:r>
      <w:r w:rsidR="001D1BC1" w:rsidRPr="00BC4A1A">
        <w:t>Liz</w:t>
      </w:r>
      <w:r w:rsidR="001D1BC1" w:rsidRPr="00BC4A1A">
        <w:rPr>
          <w:spacing w:val="-2"/>
        </w:rPr>
        <w:t xml:space="preserve"> </w:t>
      </w:r>
      <w:r w:rsidR="001D1BC1" w:rsidRPr="00BC4A1A">
        <w:t>Hinde,</w:t>
      </w:r>
      <w:r w:rsidR="001D1BC1" w:rsidRPr="00BC4A1A">
        <w:rPr>
          <w:spacing w:val="-1"/>
        </w:rPr>
        <w:t xml:space="preserve"> </w:t>
      </w:r>
      <w:r w:rsidR="001D1BC1" w:rsidRPr="00BC4A1A">
        <w:t>Dean,</w:t>
      </w:r>
      <w:r w:rsidR="001D1BC1" w:rsidRPr="00BC4A1A">
        <w:rPr>
          <w:spacing w:val="-1"/>
        </w:rPr>
        <w:t xml:space="preserve"> </w:t>
      </w:r>
      <w:r w:rsidR="001D1BC1" w:rsidRPr="00BC4A1A">
        <w:t>School</w:t>
      </w:r>
      <w:r w:rsidR="001D1BC1" w:rsidRPr="00BC4A1A">
        <w:rPr>
          <w:spacing w:val="-2"/>
        </w:rPr>
        <w:t xml:space="preserve"> </w:t>
      </w:r>
      <w:r w:rsidR="001D1BC1" w:rsidRPr="00BC4A1A">
        <w:t>of</w:t>
      </w:r>
      <w:r w:rsidR="001D1BC1" w:rsidRPr="00BC4A1A">
        <w:rPr>
          <w:spacing w:val="-1"/>
        </w:rPr>
        <w:t xml:space="preserve"> </w:t>
      </w:r>
      <w:r w:rsidR="001D1BC1" w:rsidRPr="00BC4A1A">
        <w:rPr>
          <w:spacing w:val="-2"/>
        </w:rPr>
        <w:t>Education</w:t>
      </w:r>
    </w:p>
    <w:p w14:paraId="423CF0A7" w14:textId="499C7872" w:rsidR="00A66E79" w:rsidRPr="00BC4A1A" w:rsidRDefault="00E60BEB">
      <w:pPr>
        <w:pStyle w:val="ListParagraph"/>
        <w:numPr>
          <w:ilvl w:val="1"/>
          <w:numId w:val="1"/>
        </w:numPr>
        <w:tabs>
          <w:tab w:val="left" w:pos="1200"/>
        </w:tabs>
        <w:ind w:hanging="361"/>
      </w:pPr>
      <w:r w:rsidRPr="00BC4A1A">
        <w:t>Michael Warner</w:t>
      </w:r>
      <w:r w:rsidR="009651F3" w:rsidRPr="00BC4A1A">
        <w:t>,</w:t>
      </w:r>
      <w:r w:rsidR="00A66E79" w:rsidRPr="00BC4A1A">
        <w:rPr>
          <w:spacing w:val="-1"/>
        </w:rPr>
        <w:t xml:space="preserve"> </w:t>
      </w:r>
      <w:r w:rsidR="00A66E79" w:rsidRPr="00BC4A1A">
        <w:rPr>
          <w:spacing w:val="-4"/>
        </w:rPr>
        <w:t>TSAC</w:t>
      </w:r>
    </w:p>
    <w:p w14:paraId="6697CC3A" w14:textId="21A69734" w:rsidR="00963B7D" w:rsidRPr="00BC4A1A" w:rsidRDefault="00B54E70" w:rsidP="00963B7D">
      <w:pPr>
        <w:pStyle w:val="ListParagraph"/>
        <w:numPr>
          <w:ilvl w:val="1"/>
          <w:numId w:val="1"/>
        </w:numPr>
        <w:tabs>
          <w:tab w:val="left" w:pos="1199"/>
          <w:tab w:val="left" w:pos="1200"/>
        </w:tabs>
        <w:ind w:hanging="361"/>
      </w:pPr>
      <w:r w:rsidRPr="00BC4A1A">
        <w:t xml:space="preserve">Dr. </w:t>
      </w:r>
      <w:r w:rsidR="00BC31B4" w:rsidRPr="00BC4A1A">
        <w:t>Marie Mora</w:t>
      </w:r>
      <w:r w:rsidR="00963B7D" w:rsidRPr="00BC4A1A">
        <w:t>,</w:t>
      </w:r>
      <w:r w:rsidR="00963B7D" w:rsidRPr="00BC4A1A">
        <w:rPr>
          <w:spacing w:val="-2"/>
        </w:rPr>
        <w:t xml:space="preserve"> </w:t>
      </w:r>
      <w:r w:rsidR="00637631" w:rsidRPr="00BC4A1A">
        <w:rPr>
          <w:spacing w:val="-2"/>
        </w:rPr>
        <w:t xml:space="preserve">Interim </w:t>
      </w:r>
      <w:r w:rsidR="00963B7D" w:rsidRPr="00BC4A1A">
        <w:t>Provost</w:t>
      </w:r>
    </w:p>
    <w:p w14:paraId="65E557C9" w14:textId="1251CFCB" w:rsidR="00D761DA" w:rsidRPr="00BC4A1A" w:rsidRDefault="00B54E70" w:rsidP="00963B7D">
      <w:pPr>
        <w:pStyle w:val="ListParagraph"/>
        <w:numPr>
          <w:ilvl w:val="1"/>
          <w:numId w:val="1"/>
        </w:numPr>
        <w:ind w:hanging="361"/>
      </w:pPr>
      <w:r w:rsidRPr="00BC4A1A">
        <w:t xml:space="preserve">Dr. </w:t>
      </w:r>
      <w:r w:rsidR="001D1BC1" w:rsidRPr="00BC4A1A">
        <w:t>Elizabeth</w:t>
      </w:r>
      <w:r w:rsidR="001D1BC1" w:rsidRPr="00BC4A1A">
        <w:rPr>
          <w:spacing w:val="-3"/>
        </w:rPr>
        <w:t xml:space="preserve"> </w:t>
      </w:r>
      <w:r w:rsidR="001D1BC1" w:rsidRPr="00BC4A1A">
        <w:t>Goodnick,</w:t>
      </w:r>
      <w:r w:rsidR="001D1BC1" w:rsidRPr="00BC4A1A">
        <w:rPr>
          <w:spacing w:val="-3"/>
        </w:rPr>
        <w:t xml:space="preserve"> </w:t>
      </w:r>
      <w:r w:rsidR="001D1BC1" w:rsidRPr="00BC4A1A">
        <w:t>President,</w:t>
      </w:r>
      <w:r w:rsidR="001D1BC1" w:rsidRPr="00BC4A1A">
        <w:rPr>
          <w:spacing w:val="-3"/>
        </w:rPr>
        <w:t xml:space="preserve"> </w:t>
      </w:r>
      <w:r w:rsidR="001D1BC1" w:rsidRPr="00BC4A1A">
        <w:t>Faculty</w:t>
      </w:r>
      <w:r w:rsidR="001D1BC1" w:rsidRPr="00BC4A1A">
        <w:rPr>
          <w:spacing w:val="-2"/>
        </w:rPr>
        <w:t xml:space="preserve"> Senate</w:t>
      </w:r>
    </w:p>
    <w:p w14:paraId="65E557CA" w14:textId="2C85E1CB" w:rsidR="00D761DA" w:rsidRPr="00BC4A1A" w:rsidRDefault="001D1BC1">
      <w:pPr>
        <w:pStyle w:val="ListParagraph"/>
        <w:numPr>
          <w:ilvl w:val="1"/>
          <w:numId w:val="1"/>
        </w:numPr>
        <w:tabs>
          <w:tab w:val="left" w:pos="1200"/>
        </w:tabs>
        <w:ind w:hanging="361"/>
      </w:pPr>
      <w:r w:rsidRPr="00BC4A1A">
        <w:t>Larry</w:t>
      </w:r>
      <w:r w:rsidRPr="00BC4A1A">
        <w:rPr>
          <w:spacing w:val="-4"/>
        </w:rPr>
        <w:t xml:space="preserve"> </w:t>
      </w:r>
      <w:r w:rsidRPr="00BC4A1A">
        <w:t>Sampler, Vice</w:t>
      </w:r>
      <w:r w:rsidRPr="00BC4A1A">
        <w:rPr>
          <w:spacing w:val="-3"/>
        </w:rPr>
        <w:t xml:space="preserve"> </w:t>
      </w:r>
      <w:r w:rsidRPr="00BC4A1A">
        <w:t>President</w:t>
      </w:r>
      <w:r w:rsidRPr="00BC4A1A">
        <w:rPr>
          <w:spacing w:val="-2"/>
        </w:rPr>
        <w:t xml:space="preserve"> </w:t>
      </w:r>
      <w:r w:rsidRPr="00BC4A1A">
        <w:t>for</w:t>
      </w:r>
      <w:r w:rsidRPr="00BC4A1A">
        <w:rPr>
          <w:spacing w:val="-3"/>
        </w:rPr>
        <w:t xml:space="preserve"> </w:t>
      </w:r>
      <w:r w:rsidRPr="00BC4A1A">
        <w:t>Administration</w:t>
      </w:r>
      <w:r w:rsidRPr="00BC4A1A">
        <w:rPr>
          <w:spacing w:val="-2"/>
        </w:rPr>
        <w:t xml:space="preserve"> </w:t>
      </w:r>
      <w:r w:rsidRPr="00BC4A1A">
        <w:t>and</w:t>
      </w:r>
      <w:r w:rsidRPr="00BC4A1A">
        <w:rPr>
          <w:spacing w:val="-2"/>
        </w:rPr>
        <w:t xml:space="preserve"> </w:t>
      </w:r>
      <w:r w:rsidRPr="00BC4A1A">
        <w:t>Finance,</w:t>
      </w:r>
      <w:r w:rsidRPr="00BC4A1A">
        <w:rPr>
          <w:spacing w:val="-2"/>
        </w:rPr>
        <w:t xml:space="preserve"> </w:t>
      </w:r>
      <w:r w:rsidRPr="00BC4A1A">
        <w:t>Chief</w:t>
      </w:r>
      <w:r w:rsidRPr="00BC4A1A">
        <w:rPr>
          <w:spacing w:val="-3"/>
        </w:rPr>
        <w:t xml:space="preserve"> </w:t>
      </w:r>
      <w:r w:rsidRPr="00BC4A1A">
        <w:t>Operating</w:t>
      </w:r>
      <w:r w:rsidRPr="00BC4A1A">
        <w:rPr>
          <w:spacing w:val="-1"/>
        </w:rPr>
        <w:t xml:space="preserve"> </w:t>
      </w:r>
      <w:r w:rsidRPr="00BC4A1A">
        <w:rPr>
          <w:spacing w:val="-2"/>
        </w:rPr>
        <w:t>Officer</w:t>
      </w:r>
    </w:p>
    <w:p w14:paraId="49B47C61" w14:textId="6F36EA29" w:rsidR="006845A6" w:rsidRPr="00BC4A1A" w:rsidRDefault="007C4FD7" w:rsidP="006845A6">
      <w:pPr>
        <w:pStyle w:val="ListParagraph"/>
        <w:numPr>
          <w:ilvl w:val="1"/>
          <w:numId w:val="1"/>
        </w:numPr>
        <w:tabs>
          <w:tab w:val="left" w:pos="1200"/>
        </w:tabs>
        <w:ind w:hanging="361"/>
      </w:pPr>
      <w:r w:rsidRPr="00BC4A1A">
        <w:t>Ruby Matheny</w:t>
      </w:r>
      <w:r w:rsidR="006845A6" w:rsidRPr="00BC4A1A">
        <w:t>,</w:t>
      </w:r>
      <w:r w:rsidR="006845A6" w:rsidRPr="00BC4A1A">
        <w:rPr>
          <w:spacing w:val="-2"/>
        </w:rPr>
        <w:t xml:space="preserve"> </w:t>
      </w:r>
      <w:r w:rsidR="006845A6" w:rsidRPr="00BC4A1A">
        <w:t>President</w:t>
      </w:r>
      <w:r w:rsidR="00D97C54" w:rsidRPr="00BC4A1A">
        <w:t xml:space="preserve"> Staff Senate</w:t>
      </w:r>
    </w:p>
    <w:p w14:paraId="1AC07607" w14:textId="24F31E62" w:rsidR="001A3ED5" w:rsidRPr="00BC4A1A" w:rsidRDefault="00B54E70" w:rsidP="001A3ED5">
      <w:pPr>
        <w:pStyle w:val="ListParagraph"/>
        <w:numPr>
          <w:ilvl w:val="1"/>
          <w:numId w:val="1"/>
        </w:numPr>
        <w:tabs>
          <w:tab w:val="left" w:pos="1200"/>
        </w:tabs>
        <w:ind w:hanging="361"/>
      </w:pPr>
      <w:r w:rsidRPr="00BC4A1A">
        <w:rPr>
          <w:spacing w:val="-2"/>
        </w:rPr>
        <w:t xml:space="preserve">Dr. </w:t>
      </w:r>
      <w:r w:rsidR="001A3ED5" w:rsidRPr="00BC4A1A">
        <w:rPr>
          <w:spacing w:val="-2"/>
        </w:rPr>
        <w:t>Will Simpkins, Vice President for Student Affairs</w:t>
      </w:r>
    </w:p>
    <w:p w14:paraId="18E7C222" w14:textId="3726189A" w:rsidR="000558CA" w:rsidRPr="00BC4A1A" w:rsidRDefault="0012255D" w:rsidP="006845A6">
      <w:pPr>
        <w:pStyle w:val="ListParagraph"/>
        <w:numPr>
          <w:ilvl w:val="1"/>
          <w:numId w:val="1"/>
        </w:numPr>
        <w:tabs>
          <w:tab w:val="left" w:pos="1200"/>
        </w:tabs>
        <w:spacing w:before="1"/>
        <w:ind w:hanging="361"/>
      </w:pPr>
      <w:r w:rsidRPr="00BC4A1A">
        <w:t>Long Huynh, Chief Enrollment Officer</w:t>
      </w:r>
      <w:r w:rsidR="001009B6" w:rsidRPr="00BC4A1A">
        <w:t>, Student Affairs</w:t>
      </w:r>
    </w:p>
    <w:p w14:paraId="64368BBD" w14:textId="11084D88" w:rsidR="006845A6" w:rsidRPr="00BC4A1A" w:rsidRDefault="006845A6" w:rsidP="006845A6">
      <w:pPr>
        <w:pStyle w:val="ListParagraph"/>
        <w:numPr>
          <w:ilvl w:val="1"/>
          <w:numId w:val="1"/>
        </w:numPr>
        <w:tabs>
          <w:tab w:val="left" w:pos="1200"/>
        </w:tabs>
        <w:ind w:hanging="361"/>
      </w:pPr>
      <w:r w:rsidRPr="00BC4A1A">
        <w:t>Todd</w:t>
      </w:r>
      <w:r w:rsidRPr="00BC4A1A">
        <w:rPr>
          <w:spacing w:val="-1"/>
        </w:rPr>
        <w:t xml:space="preserve"> </w:t>
      </w:r>
      <w:r w:rsidRPr="00BC4A1A">
        <w:t>Thurman,</w:t>
      </w:r>
      <w:r w:rsidRPr="00BC4A1A">
        <w:rPr>
          <w:spacing w:val="-1"/>
        </w:rPr>
        <w:t xml:space="preserve"> </w:t>
      </w:r>
      <w:r w:rsidRPr="00BC4A1A">
        <w:t>Director</w:t>
      </w:r>
      <w:r w:rsidRPr="00BC4A1A">
        <w:rPr>
          <w:spacing w:val="-2"/>
        </w:rPr>
        <w:t xml:space="preserve"> </w:t>
      </w:r>
      <w:r w:rsidRPr="00BC4A1A">
        <w:t xml:space="preserve">of </w:t>
      </w:r>
      <w:r w:rsidRPr="00BC4A1A">
        <w:rPr>
          <w:spacing w:val="-2"/>
        </w:rPr>
        <w:t>Athletics</w:t>
      </w:r>
    </w:p>
    <w:p w14:paraId="271FBBE0" w14:textId="5F531405" w:rsidR="00B67FCC" w:rsidRPr="00BC4A1A" w:rsidRDefault="00B67FCC" w:rsidP="006845A6">
      <w:pPr>
        <w:pStyle w:val="ListParagraph"/>
        <w:numPr>
          <w:ilvl w:val="1"/>
          <w:numId w:val="1"/>
        </w:numPr>
        <w:tabs>
          <w:tab w:val="left" w:pos="1200"/>
        </w:tabs>
        <w:ind w:hanging="361"/>
      </w:pPr>
      <w:r w:rsidRPr="00BC4A1A">
        <w:rPr>
          <w:spacing w:val="-2"/>
        </w:rPr>
        <w:t>James Mej</w:t>
      </w:r>
      <w:r w:rsidR="005927CF" w:rsidRPr="00BC4A1A">
        <w:rPr>
          <w:spacing w:val="-2"/>
        </w:rPr>
        <w:t>í</w:t>
      </w:r>
      <w:r w:rsidR="004779D7" w:rsidRPr="00BC4A1A">
        <w:rPr>
          <w:spacing w:val="-2"/>
        </w:rPr>
        <w:t>a</w:t>
      </w:r>
      <w:r w:rsidR="005927CF" w:rsidRPr="00BC4A1A">
        <w:rPr>
          <w:spacing w:val="-2"/>
        </w:rPr>
        <w:t>, Chief Strategy Officer</w:t>
      </w:r>
    </w:p>
    <w:p w14:paraId="36D8648E" w14:textId="768EFA0B" w:rsidR="00530160" w:rsidRPr="00BC4A1A" w:rsidRDefault="00530160" w:rsidP="006845A6">
      <w:pPr>
        <w:pStyle w:val="ListParagraph"/>
        <w:numPr>
          <w:ilvl w:val="1"/>
          <w:numId w:val="1"/>
        </w:numPr>
        <w:tabs>
          <w:tab w:val="left" w:pos="1200"/>
        </w:tabs>
        <w:ind w:hanging="361"/>
      </w:pPr>
      <w:r w:rsidRPr="00BC4A1A">
        <w:rPr>
          <w:spacing w:val="-2"/>
        </w:rPr>
        <w:t xml:space="preserve">Jim Carpenter, </w:t>
      </w:r>
      <w:r w:rsidR="004E300E" w:rsidRPr="00BC4A1A">
        <w:rPr>
          <w:spacing w:val="-2"/>
        </w:rPr>
        <w:t>Chief Financial Officer</w:t>
      </w:r>
    </w:p>
    <w:p w14:paraId="65E557CD" w14:textId="77777777" w:rsidR="00D761DA" w:rsidRPr="00BC4A1A" w:rsidRDefault="001D1BC1">
      <w:pPr>
        <w:pStyle w:val="ListParagraph"/>
        <w:numPr>
          <w:ilvl w:val="1"/>
          <w:numId w:val="1"/>
        </w:numPr>
        <w:tabs>
          <w:tab w:val="left" w:pos="1200"/>
        </w:tabs>
        <w:ind w:hanging="361"/>
      </w:pPr>
      <w:bookmarkStart w:id="1" w:name="_Hlk124840938"/>
      <w:r w:rsidRPr="00BC4A1A">
        <w:t>Kevin</w:t>
      </w:r>
      <w:r w:rsidRPr="00BC4A1A">
        <w:rPr>
          <w:spacing w:val="-5"/>
        </w:rPr>
        <w:t xml:space="preserve"> </w:t>
      </w:r>
      <w:r w:rsidRPr="00BC4A1A">
        <w:t>Taylor,</w:t>
      </w:r>
      <w:r w:rsidRPr="00BC4A1A">
        <w:rPr>
          <w:spacing w:val="-3"/>
        </w:rPr>
        <w:t xml:space="preserve"> </w:t>
      </w:r>
      <w:r w:rsidRPr="00BC4A1A">
        <w:t>Chief</w:t>
      </w:r>
      <w:r w:rsidRPr="00BC4A1A">
        <w:rPr>
          <w:spacing w:val="-1"/>
        </w:rPr>
        <w:t xml:space="preserve"> </w:t>
      </w:r>
      <w:r w:rsidRPr="00BC4A1A">
        <w:t>Information</w:t>
      </w:r>
      <w:r w:rsidRPr="00BC4A1A">
        <w:rPr>
          <w:spacing w:val="-3"/>
        </w:rPr>
        <w:t xml:space="preserve"> </w:t>
      </w:r>
      <w:r w:rsidRPr="00BC4A1A">
        <w:t>Officer/Associate</w:t>
      </w:r>
      <w:r w:rsidRPr="00BC4A1A">
        <w:rPr>
          <w:spacing w:val="-4"/>
        </w:rPr>
        <w:t xml:space="preserve"> </w:t>
      </w:r>
      <w:r w:rsidRPr="00BC4A1A">
        <w:t>VP, Information</w:t>
      </w:r>
      <w:r w:rsidRPr="00BC4A1A">
        <w:rPr>
          <w:spacing w:val="-3"/>
        </w:rPr>
        <w:t xml:space="preserve"> </w:t>
      </w:r>
      <w:r w:rsidRPr="00BC4A1A">
        <w:t>Technology</w:t>
      </w:r>
      <w:r w:rsidRPr="00BC4A1A">
        <w:rPr>
          <w:spacing w:val="-2"/>
        </w:rPr>
        <w:t xml:space="preserve"> Services</w:t>
      </w:r>
    </w:p>
    <w:bookmarkEnd w:id="1"/>
    <w:p w14:paraId="65E557CF" w14:textId="7ED4FB6D" w:rsidR="00D761DA" w:rsidRPr="00BC4A1A" w:rsidRDefault="00790858" w:rsidP="00790858">
      <w:pPr>
        <w:pStyle w:val="ListParagraph"/>
        <w:numPr>
          <w:ilvl w:val="1"/>
          <w:numId w:val="1"/>
        </w:numPr>
        <w:tabs>
          <w:tab w:val="left" w:pos="1199"/>
          <w:tab w:val="left" w:pos="1200"/>
        </w:tabs>
        <w:ind w:hanging="361"/>
      </w:pPr>
      <w:r w:rsidRPr="00BC4A1A">
        <w:t>Stacy</w:t>
      </w:r>
      <w:r w:rsidRPr="00BC4A1A">
        <w:rPr>
          <w:spacing w:val="-4"/>
        </w:rPr>
        <w:t xml:space="preserve"> </w:t>
      </w:r>
      <w:r w:rsidRPr="00BC4A1A">
        <w:t>Dvergsdal,</w:t>
      </w:r>
      <w:r w:rsidRPr="00BC4A1A">
        <w:rPr>
          <w:spacing w:val="-2"/>
        </w:rPr>
        <w:t xml:space="preserve"> </w:t>
      </w:r>
      <w:r w:rsidRPr="00BC4A1A">
        <w:t>Associate</w:t>
      </w:r>
      <w:r w:rsidRPr="00BC4A1A">
        <w:rPr>
          <w:spacing w:val="-3"/>
        </w:rPr>
        <w:t xml:space="preserve"> </w:t>
      </w:r>
      <w:r w:rsidRPr="00BC4A1A">
        <w:t>Vice</w:t>
      </w:r>
      <w:r w:rsidRPr="00BC4A1A">
        <w:rPr>
          <w:spacing w:val="-3"/>
        </w:rPr>
        <w:t xml:space="preserve"> </w:t>
      </w:r>
      <w:r w:rsidRPr="00BC4A1A">
        <w:t>President,</w:t>
      </w:r>
      <w:r w:rsidRPr="00BC4A1A">
        <w:rPr>
          <w:spacing w:val="-2"/>
        </w:rPr>
        <w:t xml:space="preserve"> </w:t>
      </w:r>
      <w:r w:rsidRPr="00BC4A1A">
        <w:t>Human</w:t>
      </w:r>
      <w:r w:rsidRPr="00BC4A1A">
        <w:rPr>
          <w:spacing w:val="-1"/>
        </w:rPr>
        <w:t xml:space="preserve"> </w:t>
      </w:r>
      <w:r w:rsidRPr="00BC4A1A">
        <w:rPr>
          <w:spacing w:val="-2"/>
        </w:rPr>
        <w:t>Resources</w:t>
      </w:r>
    </w:p>
    <w:sectPr w:rsidR="00D761DA" w:rsidRPr="00BC4A1A">
      <w:type w:val="continuous"/>
      <w:pgSz w:w="12240" w:h="15840"/>
      <w:pgMar w:top="1020" w:right="7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9C7"/>
    <w:multiLevelType w:val="hybridMultilevel"/>
    <w:tmpl w:val="AB98743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2E16ACB"/>
    <w:multiLevelType w:val="hybridMultilevel"/>
    <w:tmpl w:val="76CA8AD2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" w15:restartNumberingAfterBreak="0">
    <w:nsid w:val="1DFA2739"/>
    <w:multiLevelType w:val="hybridMultilevel"/>
    <w:tmpl w:val="056EB46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A6064CF"/>
    <w:multiLevelType w:val="hybridMultilevel"/>
    <w:tmpl w:val="A4062DA6"/>
    <w:lvl w:ilvl="0" w:tplc="0A5A94F6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bCs w:val="0"/>
        <w:w w:val="10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EA50AE4E">
      <w:numFmt w:val="bullet"/>
      <w:lvlText w:val="•"/>
      <w:lvlJc w:val="left"/>
      <w:pPr>
        <w:ind w:left="2235" w:hanging="360"/>
      </w:pPr>
      <w:rPr>
        <w:rFonts w:hint="default"/>
        <w:lang w:val="en-US" w:eastAsia="en-US" w:bidi="ar-SA"/>
      </w:rPr>
    </w:lvl>
    <w:lvl w:ilvl="3" w:tplc="8AD80118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38E88618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D59A2B5C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B7B4F170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0924EC08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8" w:tplc="71D80542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2243FE3"/>
    <w:multiLevelType w:val="hybridMultilevel"/>
    <w:tmpl w:val="2CCABA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713731032">
    <w:abstractNumId w:val="3"/>
  </w:num>
  <w:num w:numId="2" w16cid:durableId="1958484731">
    <w:abstractNumId w:val="2"/>
  </w:num>
  <w:num w:numId="3" w16cid:durableId="233054404">
    <w:abstractNumId w:val="0"/>
  </w:num>
  <w:num w:numId="4" w16cid:durableId="46495173">
    <w:abstractNumId w:val="1"/>
  </w:num>
  <w:num w:numId="5" w16cid:durableId="1102871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DA"/>
    <w:rsid w:val="000028D0"/>
    <w:rsid w:val="00025856"/>
    <w:rsid w:val="00046C70"/>
    <w:rsid w:val="000515FD"/>
    <w:rsid w:val="00052835"/>
    <w:rsid w:val="00052E27"/>
    <w:rsid w:val="000558CA"/>
    <w:rsid w:val="000666CA"/>
    <w:rsid w:val="00066A2D"/>
    <w:rsid w:val="00072277"/>
    <w:rsid w:val="000732B2"/>
    <w:rsid w:val="00084AC9"/>
    <w:rsid w:val="000933D9"/>
    <w:rsid w:val="00097303"/>
    <w:rsid w:val="000A28F0"/>
    <w:rsid w:val="000A644F"/>
    <w:rsid w:val="000B2FA9"/>
    <w:rsid w:val="000C6FB4"/>
    <w:rsid w:val="000E6227"/>
    <w:rsid w:val="000F3AA7"/>
    <w:rsid w:val="000F55D9"/>
    <w:rsid w:val="00100903"/>
    <w:rsid w:val="001009B6"/>
    <w:rsid w:val="001211BF"/>
    <w:rsid w:val="0012255D"/>
    <w:rsid w:val="0012701F"/>
    <w:rsid w:val="00141641"/>
    <w:rsid w:val="00147F64"/>
    <w:rsid w:val="00151ADE"/>
    <w:rsid w:val="0015316B"/>
    <w:rsid w:val="0015348C"/>
    <w:rsid w:val="0016639C"/>
    <w:rsid w:val="00174F47"/>
    <w:rsid w:val="0017655A"/>
    <w:rsid w:val="00182EAA"/>
    <w:rsid w:val="00187089"/>
    <w:rsid w:val="00190FE4"/>
    <w:rsid w:val="0019184F"/>
    <w:rsid w:val="001A25C6"/>
    <w:rsid w:val="001A3ED5"/>
    <w:rsid w:val="001C0D62"/>
    <w:rsid w:val="001C23C6"/>
    <w:rsid w:val="001D1BC1"/>
    <w:rsid w:val="001D3147"/>
    <w:rsid w:val="001D7449"/>
    <w:rsid w:val="001E0CF8"/>
    <w:rsid w:val="001E1551"/>
    <w:rsid w:val="001F591E"/>
    <w:rsid w:val="00200B0F"/>
    <w:rsid w:val="00201702"/>
    <w:rsid w:val="00206B13"/>
    <w:rsid w:val="00207E64"/>
    <w:rsid w:val="00212584"/>
    <w:rsid w:val="0021650C"/>
    <w:rsid w:val="00245558"/>
    <w:rsid w:val="002470A1"/>
    <w:rsid w:val="002555DE"/>
    <w:rsid w:val="0026401A"/>
    <w:rsid w:val="00275050"/>
    <w:rsid w:val="00277AF8"/>
    <w:rsid w:val="00287FB9"/>
    <w:rsid w:val="002A2EF0"/>
    <w:rsid w:val="002B0F5A"/>
    <w:rsid w:val="002B1767"/>
    <w:rsid w:val="002D67C4"/>
    <w:rsid w:val="00312314"/>
    <w:rsid w:val="0032170F"/>
    <w:rsid w:val="0034534D"/>
    <w:rsid w:val="00370473"/>
    <w:rsid w:val="003722A6"/>
    <w:rsid w:val="00374AAC"/>
    <w:rsid w:val="00381C76"/>
    <w:rsid w:val="00391572"/>
    <w:rsid w:val="003A0814"/>
    <w:rsid w:val="003A1039"/>
    <w:rsid w:val="003A1BD8"/>
    <w:rsid w:val="003A26B3"/>
    <w:rsid w:val="003A2EB1"/>
    <w:rsid w:val="003A4AD4"/>
    <w:rsid w:val="003B6472"/>
    <w:rsid w:val="003B6EAF"/>
    <w:rsid w:val="003E3533"/>
    <w:rsid w:val="003F07D4"/>
    <w:rsid w:val="00402F75"/>
    <w:rsid w:val="0041547F"/>
    <w:rsid w:val="00417E0E"/>
    <w:rsid w:val="0045399A"/>
    <w:rsid w:val="00453E6F"/>
    <w:rsid w:val="00454E61"/>
    <w:rsid w:val="004556A2"/>
    <w:rsid w:val="004569FF"/>
    <w:rsid w:val="00460D50"/>
    <w:rsid w:val="00462BDD"/>
    <w:rsid w:val="004632D8"/>
    <w:rsid w:val="004779D7"/>
    <w:rsid w:val="0049140B"/>
    <w:rsid w:val="004B1B3C"/>
    <w:rsid w:val="004C16D5"/>
    <w:rsid w:val="004D31CE"/>
    <w:rsid w:val="004E300E"/>
    <w:rsid w:val="004F2B22"/>
    <w:rsid w:val="004F4AC2"/>
    <w:rsid w:val="00530160"/>
    <w:rsid w:val="00533E43"/>
    <w:rsid w:val="00551929"/>
    <w:rsid w:val="005542DB"/>
    <w:rsid w:val="00557304"/>
    <w:rsid w:val="005579A7"/>
    <w:rsid w:val="00577659"/>
    <w:rsid w:val="005927CF"/>
    <w:rsid w:val="00597407"/>
    <w:rsid w:val="005A4557"/>
    <w:rsid w:val="005A4E80"/>
    <w:rsid w:val="005B175F"/>
    <w:rsid w:val="005B4F0A"/>
    <w:rsid w:val="005B59C2"/>
    <w:rsid w:val="005B6D33"/>
    <w:rsid w:val="005C102D"/>
    <w:rsid w:val="005C40A0"/>
    <w:rsid w:val="005C678D"/>
    <w:rsid w:val="005E7959"/>
    <w:rsid w:val="005F198C"/>
    <w:rsid w:val="005F4388"/>
    <w:rsid w:val="00613670"/>
    <w:rsid w:val="006212B5"/>
    <w:rsid w:val="00622F19"/>
    <w:rsid w:val="00637631"/>
    <w:rsid w:val="0064442D"/>
    <w:rsid w:val="00670F52"/>
    <w:rsid w:val="006730CC"/>
    <w:rsid w:val="006814C7"/>
    <w:rsid w:val="006845A6"/>
    <w:rsid w:val="00686602"/>
    <w:rsid w:val="00687CB2"/>
    <w:rsid w:val="00691513"/>
    <w:rsid w:val="006A25A9"/>
    <w:rsid w:val="006A7F4A"/>
    <w:rsid w:val="006C2977"/>
    <w:rsid w:val="006C4BA5"/>
    <w:rsid w:val="006D434E"/>
    <w:rsid w:val="006E13F6"/>
    <w:rsid w:val="006E1453"/>
    <w:rsid w:val="006F1570"/>
    <w:rsid w:val="00702D23"/>
    <w:rsid w:val="00722049"/>
    <w:rsid w:val="00723940"/>
    <w:rsid w:val="00724C7D"/>
    <w:rsid w:val="00733473"/>
    <w:rsid w:val="00742D1C"/>
    <w:rsid w:val="00743B82"/>
    <w:rsid w:val="00752F39"/>
    <w:rsid w:val="00754E0B"/>
    <w:rsid w:val="007713D5"/>
    <w:rsid w:val="007817F1"/>
    <w:rsid w:val="00790858"/>
    <w:rsid w:val="00793240"/>
    <w:rsid w:val="00796F3D"/>
    <w:rsid w:val="007A1CE7"/>
    <w:rsid w:val="007A4B01"/>
    <w:rsid w:val="007B1790"/>
    <w:rsid w:val="007B2FD8"/>
    <w:rsid w:val="007C4FD7"/>
    <w:rsid w:val="007D1D8F"/>
    <w:rsid w:val="007D36A8"/>
    <w:rsid w:val="007D4434"/>
    <w:rsid w:val="007E325E"/>
    <w:rsid w:val="007E456E"/>
    <w:rsid w:val="007E57CE"/>
    <w:rsid w:val="007F161A"/>
    <w:rsid w:val="007F1C7D"/>
    <w:rsid w:val="007F224A"/>
    <w:rsid w:val="0080408A"/>
    <w:rsid w:val="00827731"/>
    <w:rsid w:val="00833CE7"/>
    <w:rsid w:val="00834F5C"/>
    <w:rsid w:val="0083502C"/>
    <w:rsid w:val="008407A7"/>
    <w:rsid w:val="0088638C"/>
    <w:rsid w:val="00890785"/>
    <w:rsid w:val="00893611"/>
    <w:rsid w:val="00894748"/>
    <w:rsid w:val="008A54BB"/>
    <w:rsid w:val="008B19CB"/>
    <w:rsid w:val="008B4548"/>
    <w:rsid w:val="008B6F17"/>
    <w:rsid w:val="008C3ECC"/>
    <w:rsid w:val="008D0530"/>
    <w:rsid w:val="008D5420"/>
    <w:rsid w:val="008E08EB"/>
    <w:rsid w:val="008F5567"/>
    <w:rsid w:val="008F7FDC"/>
    <w:rsid w:val="00901319"/>
    <w:rsid w:val="009110FE"/>
    <w:rsid w:val="009140D2"/>
    <w:rsid w:val="00935394"/>
    <w:rsid w:val="009547E6"/>
    <w:rsid w:val="00963B7D"/>
    <w:rsid w:val="009651F3"/>
    <w:rsid w:val="00966EC9"/>
    <w:rsid w:val="00971DD1"/>
    <w:rsid w:val="00972E7D"/>
    <w:rsid w:val="00987433"/>
    <w:rsid w:val="009954E9"/>
    <w:rsid w:val="009A0C47"/>
    <w:rsid w:val="009A19CF"/>
    <w:rsid w:val="009A2280"/>
    <w:rsid w:val="009A5F95"/>
    <w:rsid w:val="009B35D9"/>
    <w:rsid w:val="009C32BF"/>
    <w:rsid w:val="009C3AD4"/>
    <w:rsid w:val="009D5FE9"/>
    <w:rsid w:val="009D6B91"/>
    <w:rsid w:val="009F0284"/>
    <w:rsid w:val="009F0999"/>
    <w:rsid w:val="009F2239"/>
    <w:rsid w:val="00A0268C"/>
    <w:rsid w:val="00A12CBB"/>
    <w:rsid w:val="00A1687D"/>
    <w:rsid w:val="00A26E0B"/>
    <w:rsid w:val="00A5180F"/>
    <w:rsid w:val="00A578EC"/>
    <w:rsid w:val="00A66E79"/>
    <w:rsid w:val="00A70727"/>
    <w:rsid w:val="00A772EF"/>
    <w:rsid w:val="00A90863"/>
    <w:rsid w:val="00AA2504"/>
    <w:rsid w:val="00AA3210"/>
    <w:rsid w:val="00AA4BD9"/>
    <w:rsid w:val="00AB1A63"/>
    <w:rsid w:val="00AB60A9"/>
    <w:rsid w:val="00AC57E0"/>
    <w:rsid w:val="00B01833"/>
    <w:rsid w:val="00B027AE"/>
    <w:rsid w:val="00B03904"/>
    <w:rsid w:val="00B04FFD"/>
    <w:rsid w:val="00B36338"/>
    <w:rsid w:val="00B41A29"/>
    <w:rsid w:val="00B54E70"/>
    <w:rsid w:val="00B67FCC"/>
    <w:rsid w:val="00B73D63"/>
    <w:rsid w:val="00B73DA7"/>
    <w:rsid w:val="00B90768"/>
    <w:rsid w:val="00B94A9B"/>
    <w:rsid w:val="00BA675B"/>
    <w:rsid w:val="00BB5611"/>
    <w:rsid w:val="00BB56AA"/>
    <w:rsid w:val="00BC31B4"/>
    <w:rsid w:val="00BC433B"/>
    <w:rsid w:val="00BC4A1A"/>
    <w:rsid w:val="00BC59B7"/>
    <w:rsid w:val="00BD749F"/>
    <w:rsid w:val="00BE363C"/>
    <w:rsid w:val="00BF1231"/>
    <w:rsid w:val="00BF2E38"/>
    <w:rsid w:val="00BF382A"/>
    <w:rsid w:val="00BF691A"/>
    <w:rsid w:val="00C0579D"/>
    <w:rsid w:val="00C236AA"/>
    <w:rsid w:val="00C24582"/>
    <w:rsid w:val="00C278C1"/>
    <w:rsid w:val="00C42132"/>
    <w:rsid w:val="00C433BB"/>
    <w:rsid w:val="00C50D43"/>
    <w:rsid w:val="00C564EC"/>
    <w:rsid w:val="00C5711B"/>
    <w:rsid w:val="00C66439"/>
    <w:rsid w:val="00C734CB"/>
    <w:rsid w:val="00C73F17"/>
    <w:rsid w:val="00C80345"/>
    <w:rsid w:val="00C96DB4"/>
    <w:rsid w:val="00CC14F1"/>
    <w:rsid w:val="00CC53DB"/>
    <w:rsid w:val="00CC7B79"/>
    <w:rsid w:val="00CD5805"/>
    <w:rsid w:val="00CE00F8"/>
    <w:rsid w:val="00CE3F7C"/>
    <w:rsid w:val="00CE5009"/>
    <w:rsid w:val="00D0096B"/>
    <w:rsid w:val="00D0539D"/>
    <w:rsid w:val="00D45921"/>
    <w:rsid w:val="00D634B2"/>
    <w:rsid w:val="00D700A8"/>
    <w:rsid w:val="00D761DA"/>
    <w:rsid w:val="00D8534A"/>
    <w:rsid w:val="00D86CD3"/>
    <w:rsid w:val="00D94ABF"/>
    <w:rsid w:val="00D97C54"/>
    <w:rsid w:val="00DB4EA4"/>
    <w:rsid w:val="00DD2755"/>
    <w:rsid w:val="00DD3AB0"/>
    <w:rsid w:val="00DD66C9"/>
    <w:rsid w:val="00E01EEF"/>
    <w:rsid w:val="00E067A2"/>
    <w:rsid w:val="00E14661"/>
    <w:rsid w:val="00E15DA6"/>
    <w:rsid w:val="00E33D60"/>
    <w:rsid w:val="00E36410"/>
    <w:rsid w:val="00E43154"/>
    <w:rsid w:val="00E45B64"/>
    <w:rsid w:val="00E60BEB"/>
    <w:rsid w:val="00E704B7"/>
    <w:rsid w:val="00E8712E"/>
    <w:rsid w:val="00EA279C"/>
    <w:rsid w:val="00EA321D"/>
    <w:rsid w:val="00EB3FC0"/>
    <w:rsid w:val="00ED62C8"/>
    <w:rsid w:val="00EE3506"/>
    <w:rsid w:val="00EF1299"/>
    <w:rsid w:val="00F035CD"/>
    <w:rsid w:val="00F06B29"/>
    <w:rsid w:val="00F100A4"/>
    <w:rsid w:val="00F125E0"/>
    <w:rsid w:val="00F33BAC"/>
    <w:rsid w:val="00F47FCA"/>
    <w:rsid w:val="00F512B9"/>
    <w:rsid w:val="00F54A9D"/>
    <w:rsid w:val="00F739A2"/>
    <w:rsid w:val="00F815FB"/>
    <w:rsid w:val="00F97739"/>
    <w:rsid w:val="00FA43AC"/>
    <w:rsid w:val="00FA52F2"/>
    <w:rsid w:val="00FC3518"/>
    <w:rsid w:val="00FC530E"/>
    <w:rsid w:val="00FE23B9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57AA"/>
  <w15:docId w15:val="{7347749A-BCD7-41B7-BBFC-14AEA3A0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40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0" w:hanging="36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482" w:right="368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B71837D4F8841B3162611F2B1CA71" ma:contentTypeVersion="10" ma:contentTypeDescription="Create a new document." ma:contentTypeScope="" ma:versionID="f3966ac2feb515f79ad5a5dc50405a5e">
  <xsd:schema xmlns:xsd="http://www.w3.org/2001/XMLSchema" xmlns:xs="http://www.w3.org/2001/XMLSchema" xmlns:p="http://schemas.microsoft.com/office/2006/metadata/properties" xmlns:ns2="aa8a8c30-dc87-4217-b3da-3496c5684f9e" xmlns:ns3="9c8da537-54e6-4c4d-b1d6-a3e33a528544" targetNamespace="http://schemas.microsoft.com/office/2006/metadata/properties" ma:root="true" ma:fieldsID="1cd491d1fcc38971ec0d7a8e432074be" ns2:_="" ns3:_="">
    <xsd:import namespace="aa8a8c30-dc87-4217-b3da-3496c5684f9e"/>
    <xsd:import namespace="9c8da537-54e6-4c4d-b1d6-a3e33a528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a8c30-dc87-4217-b3da-3496c5684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da537-54e6-4c4d-b1d6-a3e33a528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608D-1EA3-41AB-B06C-2A781439B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BDD4E-B496-4593-B67F-C3C0C7933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6C50B-2570-4D2C-A655-45A01CF58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a8c30-dc87-4217-b3da-3496c5684f9e"/>
    <ds:schemaRef ds:uri="9c8da537-54e6-4c4d-b1d6-a3e33a528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148FD-1448-4282-9DE8-61F4969C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 of Denver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ie Leslie</dc:creator>
  <dc:description/>
  <cp:lastModifiedBy>Kelly Evans</cp:lastModifiedBy>
  <cp:revision>2</cp:revision>
  <cp:lastPrinted>2023-04-19T14:56:00Z</cp:lastPrinted>
  <dcterms:created xsi:type="dcterms:W3CDTF">2024-03-21T17:41:00Z</dcterms:created>
  <dcterms:modified xsi:type="dcterms:W3CDTF">2024-03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71837D4F8841B3162611F2B1CA71</vt:lpwstr>
  </property>
  <property fmtid="{D5CDD505-2E9C-101B-9397-08002B2CF9AE}" pid="3" name="Created">
    <vt:filetime>2022-08-12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09-08T00:00:00Z</vt:filetime>
  </property>
  <property fmtid="{D5CDD505-2E9C-101B-9397-08002B2CF9AE}" pid="6" name="Producer">
    <vt:lpwstr>Adobe PDF Library 22.2.223</vt:lpwstr>
  </property>
  <property fmtid="{D5CDD505-2E9C-101B-9397-08002B2CF9AE}" pid="7" name="SourceModified">
    <vt:lpwstr/>
  </property>
  <property fmtid="{D5CDD505-2E9C-101B-9397-08002B2CF9AE}" pid="8" name="GrammarlyDocumentId">
    <vt:lpwstr>4d10042a0893aec3d81d7a2f7c596fe7f420a500e8a4b9f393a53ff2043ebceb</vt:lpwstr>
  </property>
</Properties>
</file>